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C94688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1/29-02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02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B22695">
        <w:rPr>
          <w:rFonts w:ascii="Century Gothic" w:hAnsi="Century Gothic"/>
          <w:b/>
          <w:sz w:val="23"/>
          <w:szCs w:val="23"/>
          <w:u w:val="single"/>
        </w:rPr>
        <w:t>2018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22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22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8"/>
        <w:gridCol w:w="3553"/>
        <w:gridCol w:w="3334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D15CC0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D15CC0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E474C1">
              <w:rPr>
                <w:rFonts w:ascii="Century Gothic" w:hAnsi="Century Gothic"/>
                <w:b/>
                <w:sz w:val="23"/>
                <w:szCs w:val="23"/>
              </w:rPr>
              <w:t xml:space="preserve"> Dolch 2</w:t>
            </w:r>
            <w:r w:rsidR="00E474C1" w:rsidRPr="00E474C1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nd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C9468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und</w:t>
            </w:r>
          </w:p>
          <w:p w:rsidR="008B244B" w:rsidRDefault="00C9468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ave</w:t>
            </w:r>
          </w:p>
          <w:p w:rsidR="00490566" w:rsidRDefault="00C9468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oes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490566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er-ir-ur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90566" w:rsidRDefault="00C94688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mud </w:t>
            </w:r>
          </w:p>
          <w:p w:rsidR="00C94688" w:rsidRDefault="00C94688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ug</w:t>
            </w:r>
          </w:p>
          <w:p w:rsidR="00C94688" w:rsidRDefault="00C94688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ut</w:t>
            </w:r>
          </w:p>
          <w:p w:rsidR="00C94688" w:rsidRDefault="00C94688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ut</w:t>
            </w:r>
          </w:p>
          <w:p w:rsidR="00C94688" w:rsidRPr="00E47DAF" w:rsidRDefault="00C94688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un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C94688">
              <w:rPr>
                <w:rFonts w:ascii="Century Gothic" w:hAnsi="Century Gothic"/>
                <w:b/>
                <w:sz w:val="23"/>
                <w:szCs w:val="23"/>
                <w:u w:val="single"/>
              </w:rPr>
              <w:t>Lost Glasses</w:t>
            </w:r>
          </w:p>
          <w:p w:rsidR="00AA0D3D" w:rsidRPr="005652AE" w:rsidRDefault="00C9468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G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12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C94688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C9468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little girl named Katie that loses her new glasses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day, inside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can’t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707C6" w:rsidRDefault="00D1500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st</w:t>
            </w:r>
          </w:p>
          <w:p w:rsidR="00D15002" w:rsidRDefault="00D1500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lasses</w:t>
            </w:r>
          </w:p>
          <w:p w:rsidR="005707C6" w:rsidRDefault="00D1500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ed</w:t>
            </w:r>
          </w:p>
          <w:p w:rsidR="005707C6" w:rsidRDefault="00D1500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good</w:t>
            </w:r>
          </w:p>
          <w:p w:rsidR="00D15002" w:rsidRDefault="00D1500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hool</w:t>
            </w:r>
          </w:p>
          <w:p w:rsidR="00D15002" w:rsidRDefault="00D1500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ter</w:t>
            </w:r>
          </w:p>
          <w:p w:rsidR="00D15002" w:rsidRDefault="00D1500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esk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12961" w:rsidRDefault="00D15002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unch</w:t>
            </w:r>
          </w:p>
          <w:p w:rsidR="00D15002" w:rsidRDefault="00D15002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ken</w:t>
            </w:r>
          </w:p>
          <w:p w:rsidR="00D15002" w:rsidRDefault="00D15002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</w:p>
          <w:p w:rsidR="00D15002" w:rsidRDefault="00D15002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miled</w:t>
            </w:r>
          </w:p>
          <w:p w:rsidR="00D15002" w:rsidRDefault="00D15002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ank</w:t>
            </w:r>
          </w:p>
          <w:p w:rsidR="00D15002" w:rsidRDefault="00D15002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ppy</w:t>
            </w:r>
          </w:p>
          <w:p w:rsidR="00D15002" w:rsidRPr="000B1977" w:rsidRDefault="00D15CC0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A9192E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AC02ED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D15002">
              <w:rPr>
                <w:rFonts w:ascii="Century Gothic" w:hAnsi="Century Gothic"/>
                <w:b/>
                <w:sz w:val="23"/>
                <w:szCs w:val="23"/>
              </w:rPr>
              <w:t>Katie got to help her see.</w:t>
            </w:r>
          </w:p>
          <w:p w:rsidR="00D15002" w:rsidRDefault="00D15002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CC0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DD6A90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D15CC0">
              <w:rPr>
                <w:rFonts w:ascii="Century Gothic" w:hAnsi="Century Gothic"/>
                <w:b/>
                <w:sz w:val="23"/>
                <w:szCs w:val="23"/>
              </w:rPr>
              <w:t xml:space="preserve">Katie did with her glasses during gym time.  </w:t>
            </w:r>
          </w:p>
          <w:p w:rsidR="00134E10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D15CC0">
              <w:rPr>
                <w:rFonts w:ascii="Century Gothic" w:hAnsi="Century Gothic"/>
                <w:b/>
                <w:sz w:val="23"/>
                <w:szCs w:val="23"/>
              </w:rPr>
              <w:t>how Katie felt when she discovered her glasses were missing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>.</w:t>
            </w:r>
          </w:p>
          <w:p w:rsidR="00A9192E" w:rsidRDefault="00A9192E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50DA6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D15CC0">
              <w:rPr>
                <w:rFonts w:ascii="Century Gothic" w:hAnsi="Century Gothic"/>
                <w:b/>
                <w:sz w:val="23"/>
                <w:szCs w:val="23"/>
              </w:rPr>
              <w:t>what dad did to help her locate the glasses.</w:t>
            </w:r>
          </w:p>
          <w:p w:rsidR="00A9192E" w:rsidRDefault="00A9192E" w:rsidP="00B2269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Default="00C50DA6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Describe </w:t>
            </w:r>
            <w:r w:rsidR="00D15CC0">
              <w:rPr>
                <w:rFonts w:ascii="Century Gothic" w:hAnsi="Century Gothic"/>
                <w:b/>
                <w:sz w:val="23"/>
                <w:szCs w:val="23"/>
              </w:rPr>
              <w:t xml:space="preserve">what happened with the glasses and who had them.  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CC0" w:rsidRPr="000B1977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D15CC0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D15CC0">
        <w:rPr>
          <w:rFonts w:ascii="Century Gothic" w:hAnsi="Century Gothic"/>
          <w:b/>
          <w:sz w:val="23"/>
          <w:szCs w:val="23"/>
          <w:u w:val="single"/>
        </w:rPr>
        <w:t>0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D15CC0">
        <w:rPr>
          <w:rFonts w:ascii="Century Gothic" w:hAnsi="Century Gothic"/>
          <w:b/>
          <w:sz w:val="23"/>
          <w:szCs w:val="23"/>
          <w:u w:val="single"/>
        </w:rPr>
        <w:t>29-02</w:t>
      </w:r>
      <w:r w:rsidR="00B22695">
        <w:rPr>
          <w:rFonts w:ascii="Century Gothic" w:hAnsi="Century Gothic"/>
          <w:b/>
          <w:sz w:val="23"/>
          <w:szCs w:val="23"/>
          <w:u w:val="single"/>
        </w:rPr>
        <w:t>/</w:t>
      </w:r>
      <w:r w:rsidR="00D15CC0">
        <w:rPr>
          <w:rFonts w:ascii="Century Gothic" w:hAnsi="Century Gothic"/>
          <w:b/>
          <w:sz w:val="23"/>
          <w:szCs w:val="23"/>
          <w:u w:val="single"/>
        </w:rPr>
        <w:t>02</w:t>
      </w:r>
      <w:r w:rsidR="00B22695">
        <w:rPr>
          <w:rFonts w:ascii="Century Gothic" w:hAnsi="Century Gothic"/>
          <w:b/>
          <w:sz w:val="23"/>
          <w:szCs w:val="23"/>
          <w:u w:val="single"/>
        </w:rPr>
        <w:t>/2018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D15CC0">
        <w:rPr>
          <w:rFonts w:ascii="Century Gothic" w:hAnsi="Century Gothic"/>
          <w:b/>
          <w:sz w:val="23"/>
          <w:szCs w:val="23"/>
          <w:u w:val="single"/>
        </w:rPr>
        <w:t>22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D15CC0">
        <w:rPr>
          <w:rFonts w:ascii="Century Gothic" w:hAnsi="Century Gothic"/>
          <w:b/>
          <w:sz w:val="23"/>
          <w:szCs w:val="23"/>
          <w:u w:val="single"/>
        </w:rPr>
        <w:t>22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134E10" w:rsidRDefault="00134E10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st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glasses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ed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ood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hool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tter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esk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unch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ken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miled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ank</w:t>
            </w:r>
          </w:p>
          <w:p w:rsidR="00D15CC0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ppy</w:t>
            </w:r>
          </w:p>
          <w:p w:rsidR="00632638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883A8C" w:rsidRDefault="00883A8C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9192E" w:rsidRDefault="00223832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D15CC0">
              <w:rPr>
                <w:rFonts w:ascii="Century Gothic" w:hAnsi="Century Gothic"/>
                <w:b/>
                <w:sz w:val="23"/>
                <w:szCs w:val="23"/>
              </w:rPr>
              <w:t xml:space="preserve">Write about a time you misplaced something of your own.  </w:t>
            </w:r>
          </w:p>
          <w:p w:rsidR="00D15CC0" w:rsidRDefault="00D15CC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D15CC0">
              <w:rPr>
                <w:rFonts w:ascii="Century Gothic" w:hAnsi="Century Gothic"/>
                <w:b/>
                <w:sz w:val="23"/>
                <w:szCs w:val="23"/>
              </w:rPr>
              <w:t xml:space="preserve"> how you would feel losing something that your mom and dad paid a lot of money for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6D5E27">
        <w:rPr>
          <w:rFonts w:ascii="Century Gothic" w:hAnsi="Century Gothic"/>
          <w:b/>
          <w:sz w:val="23"/>
          <w:szCs w:val="23"/>
          <w:u w:val="single"/>
        </w:rPr>
        <w:t>Unit II Impulse Control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740A05" w:rsidRDefault="00740A05" w:rsidP="00A9313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="00153D3E">
        <w:rPr>
          <w:rFonts w:ascii="Century Gothic" w:hAnsi="Century Gothic"/>
          <w:b/>
          <w:sz w:val="23"/>
          <w:szCs w:val="23"/>
        </w:rPr>
        <w:t>, January 29</w:t>
      </w:r>
      <w:r w:rsidR="00175E1B">
        <w:rPr>
          <w:rFonts w:ascii="Century Gothic" w:hAnsi="Century Gothic"/>
          <w:b/>
          <w:sz w:val="23"/>
          <w:szCs w:val="23"/>
        </w:rPr>
        <w:t xml:space="preserve">: Lesson </w:t>
      </w:r>
      <w:r w:rsidR="00153D3E">
        <w:rPr>
          <w:rFonts w:ascii="Century Gothic" w:hAnsi="Century Gothic"/>
          <w:b/>
          <w:sz w:val="23"/>
          <w:szCs w:val="23"/>
        </w:rPr>
        <w:t>14 Dealing with Gossip</w:t>
      </w:r>
    </w:p>
    <w:p w:rsidR="00740A05" w:rsidRDefault="00740A05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153D3E" w:rsidP="00AF47F4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January 30</w:t>
      </w:r>
      <w:r w:rsidR="00AF47F4">
        <w:rPr>
          <w:rFonts w:ascii="Century Gothic" w:hAnsi="Century Gothic"/>
          <w:b/>
          <w:sz w:val="23"/>
          <w:szCs w:val="23"/>
        </w:rPr>
        <w:t>: Less</w:t>
      </w:r>
      <w:r>
        <w:rPr>
          <w:rFonts w:ascii="Century Gothic" w:hAnsi="Century Gothic"/>
          <w:b/>
          <w:sz w:val="23"/>
          <w:szCs w:val="23"/>
        </w:rPr>
        <w:t>on 15 Resisting the Temptation to Cheat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CA5A58" w:rsidP="00AF47F4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153D3E">
        <w:rPr>
          <w:rFonts w:ascii="Century Gothic" w:hAnsi="Century Gothic"/>
          <w:b/>
          <w:sz w:val="23"/>
          <w:szCs w:val="23"/>
        </w:rPr>
        <w:t>January 31</w:t>
      </w:r>
      <w:r w:rsidR="00932B0F">
        <w:rPr>
          <w:rFonts w:ascii="Century Gothic" w:hAnsi="Century Gothic"/>
          <w:b/>
          <w:sz w:val="23"/>
          <w:szCs w:val="23"/>
        </w:rPr>
        <w:t xml:space="preserve">: </w:t>
      </w:r>
      <w:r w:rsidR="00153D3E">
        <w:rPr>
          <w:rFonts w:ascii="Century Gothic" w:hAnsi="Century Gothic"/>
          <w:b/>
          <w:sz w:val="23"/>
          <w:szCs w:val="23"/>
        </w:rPr>
        <w:t>Lesson 16 Setting Goals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  <w:u w:val="single"/>
        </w:rPr>
      </w:pPr>
    </w:p>
    <w:p w:rsidR="00932B0F" w:rsidRDefault="00153D3E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February 1</w:t>
      </w:r>
      <w:r w:rsidR="00932B0F">
        <w:rPr>
          <w:rFonts w:ascii="Century Gothic" w:hAnsi="Century Gothic"/>
          <w:b/>
          <w:sz w:val="23"/>
          <w:szCs w:val="23"/>
        </w:rPr>
        <w:t>:</w:t>
      </w:r>
      <w:r>
        <w:rPr>
          <w:rFonts w:ascii="Century Gothic" w:hAnsi="Century Gothic"/>
          <w:b/>
          <w:sz w:val="23"/>
          <w:szCs w:val="23"/>
        </w:rPr>
        <w:t xml:space="preserve"> Lesson 1 Introduction to Anger Management</w:t>
      </w:r>
    </w:p>
    <w:p w:rsidR="00AF47F4" w:rsidRDefault="00AF47F4" w:rsidP="00E879FC">
      <w:pPr>
        <w:rPr>
          <w:rFonts w:ascii="Century Gothic" w:hAnsi="Century Gothic"/>
          <w:b/>
          <w:sz w:val="23"/>
          <w:szCs w:val="23"/>
        </w:rPr>
      </w:pPr>
    </w:p>
    <w:p w:rsidR="003B495D" w:rsidRDefault="00153D3E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February: Lesson 2 Anger Triggers</w:t>
      </w: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BA4D0E" w:rsidRDefault="00BA4D0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lastRenderedPageBreak/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153D3E" w:rsidRDefault="00153D3E" w:rsidP="00153D3E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January 29</w:t>
      </w:r>
      <w:r w:rsidR="00740A05">
        <w:rPr>
          <w:rFonts w:ascii="Century Gothic" w:hAnsi="Century Gothic"/>
          <w:b/>
          <w:sz w:val="23"/>
          <w:szCs w:val="23"/>
        </w:rPr>
        <w:t xml:space="preserve">: </w:t>
      </w:r>
      <w:r>
        <w:rPr>
          <w:rFonts w:ascii="Century Gothic" w:hAnsi="Century Gothic"/>
          <w:b/>
          <w:sz w:val="23"/>
          <w:szCs w:val="23"/>
        </w:rPr>
        <w:t>Lesson 57 Work Together As A Group/Lesson 58 Be Considerate Of Other Students Working</w:t>
      </w:r>
    </w:p>
    <w:p w:rsidR="00153D3E" w:rsidRDefault="00153D3E" w:rsidP="00153D3E">
      <w:pPr>
        <w:rPr>
          <w:rFonts w:ascii="Century Gothic" w:hAnsi="Century Gothic"/>
          <w:b/>
          <w:sz w:val="23"/>
          <w:szCs w:val="23"/>
        </w:rPr>
      </w:pPr>
    </w:p>
    <w:p w:rsidR="00153D3E" w:rsidRDefault="003515FF" w:rsidP="00153D3E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9C72B7">
        <w:rPr>
          <w:rFonts w:ascii="Century Gothic" w:hAnsi="Century Gothic"/>
          <w:b/>
          <w:sz w:val="23"/>
          <w:szCs w:val="23"/>
        </w:rPr>
        <w:t>,</w:t>
      </w:r>
      <w:r w:rsidR="00740A05">
        <w:rPr>
          <w:rFonts w:ascii="Century Gothic" w:hAnsi="Century Gothic"/>
          <w:b/>
          <w:sz w:val="23"/>
          <w:szCs w:val="23"/>
        </w:rPr>
        <w:t xml:space="preserve"> January </w:t>
      </w:r>
      <w:r w:rsidR="00153D3E">
        <w:rPr>
          <w:rFonts w:ascii="Century Gothic" w:hAnsi="Century Gothic"/>
          <w:b/>
          <w:sz w:val="23"/>
          <w:szCs w:val="23"/>
        </w:rPr>
        <w:t xml:space="preserve">30: </w:t>
      </w:r>
      <w:r w:rsidR="00153D3E">
        <w:rPr>
          <w:rFonts w:ascii="Century Gothic" w:hAnsi="Century Gothic"/>
          <w:b/>
          <w:sz w:val="23"/>
          <w:szCs w:val="23"/>
        </w:rPr>
        <w:t>Lesson 59 I Need More Time To Finish, Please!/Lesson 60 Be A Good Sport And Shake Hands</w:t>
      </w:r>
    </w:p>
    <w:p w:rsidR="00153D3E" w:rsidRDefault="00153D3E" w:rsidP="00153D3E">
      <w:pPr>
        <w:rPr>
          <w:rFonts w:ascii="Century Gothic" w:hAnsi="Century Gothic"/>
          <w:b/>
          <w:sz w:val="23"/>
          <w:szCs w:val="23"/>
        </w:rPr>
      </w:pPr>
    </w:p>
    <w:p w:rsidR="00153D3E" w:rsidRDefault="0023551C" w:rsidP="00153D3E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3515FF">
        <w:rPr>
          <w:rFonts w:ascii="Century Gothic" w:hAnsi="Century Gothic"/>
          <w:b/>
          <w:sz w:val="23"/>
          <w:szCs w:val="23"/>
        </w:rPr>
        <w:t xml:space="preserve">January </w:t>
      </w:r>
      <w:r w:rsidR="00153D3E">
        <w:rPr>
          <w:rFonts w:ascii="Century Gothic" w:hAnsi="Century Gothic"/>
          <w:b/>
          <w:sz w:val="23"/>
          <w:szCs w:val="23"/>
        </w:rPr>
        <w:t>31</w:t>
      </w:r>
      <w:r w:rsidR="00153D3E">
        <w:rPr>
          <w:rFonts w:ascii="Century Gothic" w:hAnsi="Century Gothic"/>
          <w:b/>
          <w:sz w:val="23"/>
          <w:szCs w:val="23"/>
        </w:rPr>
        <w:t>: Lesson 1 Cover Your Mouth!/Lesson 2 Tie Your Shoelaces So You Won’t Trip</w:t>
      </w:r>
    </w:p>
    <w:p w:rsidR="00153D3E" w:rsidRDefault="00153D3E" w:rsidP="00153D3E">
      <w:pPr>
        <w:rPr>
          <w:rFonts w:ascii="Century Gothic" w:hAnsi="Century Gothic"/>
          <w:b/>
          <w:sz w:val="23"/>
          <w:szCs w:val="23"/>
          <w:u w:val="single"/>
        </w:rPr>
      </w:pPr>
    </w:p>
    <w:p w:rsidR="00616EB3" w:rsidRDefault="00740A05" w:rsidP="00616EB3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Thursday, </w:t>
      </w:r>
      <w:r w:rsidR="00153D3E">
        <w:rPr>
          <w:rFonts w:ascii="Century Gothic" w:hAnsi="Century Gothic"/>
          <w:b/>
          <w:sz w:val="23"/>
          <w:szCs w:val="23"/>
        </w:rPr>
        <w:t xml:space="preserve">February 1: </w:t>
      </w:r>
      <w:r w:rsidR="0031520A">
        <w:rPr>
          <w:rFonts w:ascii="Century Gothic" w:hAnsi="Century Gothic"/>
          <w:b/>
          <w:sz w:val="23"/>
          <w:szCs w:val="23"/>
        </w:rPr>
        <w:t>Lesson 3 Call and Say “Thank You”/Lesson 4 Respect Each Other’s Personal Space</w:t>
      </w:r>
    </w:p>
    <w:p w:rsidR="0031520A" w:rsidRDefault="0031520A" w:rsidP="00730EAE">
      <w:pPr>
        <w:rPr>
          <w:rFonts w:ascii="Century Gothic" w:hAnsi="Century Gothic"/>
          <w:b/>
          <w:sz w:val="23"/>
          <w:szCs w:val="23"/>
        </w:rPr>
      </w:pPr>
    </w:p>
    <w:p w:rsidR="00730EAE" w:rsidRDefault="00740A05" w:rsidP="00730EAE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Friday, </w:t>
      </w:r>
      <w:r w:rsidR="00616EB3">
        <w:rPr>
          <w:rFonts w:ascii="Century Gothic" w:hAnsi="Century Gothic"/>
          <w:b/>
          <w:sz w:val="23"/>
          <w:szCs w:val="23"/>
        </w:rPr>
        <w:t xml:space="preserve">February 2: </w:t>
      </w:r>
      <w:r w:rsidR="0031520A">
        <w:rPr>
          <w:rFonts w:ascii="Century Gothic" w:hAnsi="Century Gothic"/>
          <w:b/>
          <w:sz w:val="23"/>
          <w:szCs w:val="23"/>
        </w:rPr>
        <w:t>Lesson 5 I Don’t Understand; Could You Please Tell Me Again?/Lesson 6 Make Eye Contact</w:t>
      </w:r>
      <w:bookmarkStart w:id="0" w:name="_GoBack"/>
      <w:bookmarkEnd w:id="0"/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2E28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4E10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3E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5E1B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551C"/>
    <w:rsid w:val="00237AB7"/>
    <w:rsid w:val="0024177D"/>
    <w:rsid w:val="00241972"/>
    <w:rsid w:val="00241F44"/>
    <w:rsid w:val="002451E1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061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20A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15FF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621"/>
    <w:rsid w:val="00424D81"/>
    <w:rsid w:val="00424FB1"/>
    <w:rsid w:val="0042523A"/>
    <w:rsid w:val="0042567E"/>
    <w:rsid w:val="004276A1"/>
    <w:rsid w:val="00431BBB"/>
    <w:rsid w:val="0043215C"/>
    <w:rsid w:val="00432F5D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0566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AD9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16EB3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5E27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469D"/>
    <w:rsid w:val="00726DE9"/>
    <w:rsid w:val="00727854"/>
    <w:rsid w:val="0072786F"/>
    <w:rsid w:val="00730EAE"/>
    <w:rsid w:val="00731BD0"/>
    <w:rsid w:val="0073270F"/>
    <w:rsid w:val="00734231"/>
    <w:rsid w:val="00734C22"/>
    <w:rsid w:val="00735936"/>
    <w:rsid w:val="00736E0D"/>
    <w:rsid w:val="00737E2D"/>
    <w:rsid w:val="007400F4"/>
    <w:rsid w:val="00740A05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22C6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A8C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2B7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192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02ED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47F4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695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4D0E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65F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688"/>
    <w:rsid w:val="00C94E61"/>
    <w:rsid w:val="00C96B8C"/>
    <w:rsid w:val="00C97AFA"/>
    <w:rsid w:val="00CA1FCF"/>
    <w:rsid w:val="00CA3BA6"/>
    <w:rsid w:val="00CA4A97"/>
    <w:rsid w:val="00CA50FD"/>
    <w:rsid w:val="00CA5A58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5002"/>
    <w:rsid w:val="00D15CC0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0D1B"/>
    <w:rsid w:val="00D94C80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A90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1B7"/>
    <w:rsid w:val="00E056D9"/>
    <w:rsid w:val="00E05F0A"/>
    <w:rsid w:val="00E06A06"/>
    <w:rsid w:val="00E06B98"/>
    <w:rsid w:val="00E07E32"/>
    <w:rsid w:val="00E102D6"/>
    <w:rsid w:val="00E105DB"/>
    <w:rsid w:val="00E12961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4C1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3F74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E229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B108-3E99-4F7B-A339-735A29E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5</cp:revision>
  <cp:lastPrinted>2018-01-06T17:20:00Z</cp:lastPrinted>
  <dcterms:created xsi:type="dcterms:W3CDTF">2018-01-22T18:35:00Z</dcterms:created>
  <dcterms:modified xsi:type="dcterms:W3CDTF">2018-01-25T16:51:00Z</dcterms:modified>
</cp:coreProperties>
</file>